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609ED">
              <w:rPr>
                <w:b/>
                <w:bCs/>
              </w:rPr>
              <w:t>9.20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070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0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F609ED" w:rsidP="007F3C7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</w:t>
            </w:r>
            <w:r w:rsidR="007F3C73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609ED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3</w:t>
            </w:r>
            <w:r w:rsidR="003556D6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609E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F609ED" w:rsidP="00F609E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;</w:t>
            </w:r>
            <w:r w:rsidR="003556D6">
              <w:rPr>
                <w:bCs/>
              </w:rPr>
              <w:t xml:space="preserve"> </w:t>
            </w:r>
            <w:r w:rsidR="00DD4C3E">
              <w:rPr>
                <w:bCs/>
              </w:rPr>
              <w:t>1500</w:t>
            </w:r>
            <w:r>
              <w:rPr>
                <w:bCs/>
              </w:rPr>
              <w:t>; 18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073015">
              <w:t>е</w:t>
            </w:r>
            <w:r w:rsidRPr="00DD4C3E">
              <w:t>е</w:t>
            </w:r>
            <w:r w:rsidR="00073015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EC485A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3556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</w:t>
            </w:r>
            <w:r w:rsidR="00CA0AD6">
              <w:rPr>
                <w:bCs/>
              </w:rPr>
              <w:t xml:space="preserve">е </w:t>
            </w:r>
            <w:r w:rsidR="00F609ED">
              <w:rPr>
                <w:bCs/>
              </w:rPr>
              <w:t>42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073015" w:rsidRDefault="00073015" w:rsidP="0007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>
              <w:rPr>
                <w:color w:val="000000"/>
              </w:rPr>
              <w:t>В кол-ве 10 шт.</w:t>
            </w:r>
            <w:r w:rsidRPr="00754ED9">
              <w:rPr>
                <w:color w:val="000000"/>
              </w:rPr>
              <w:t xml:space="preserve"> 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Pr="00754ED9">
              <w:rPr>
                <w:color w:val="000000"/>
              </w:rPr>
              <w:t>о</w:t>
            </w:r>
            <w:r w:rsidRPr="00754ED9">
              <w:rPr>
                <w:color w:val="000000"/>
              </w:rPr>
              <w:t>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 заглушкой</w:t>
            </w:r>
            <w:r>
              <w:t xml:space="preserve"> синего </w:t>
            </w:r>
            <w:r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B801C4" w:rsidRPr="00E91D54" w:rsidRDefault="00073015" w:rsidP="0007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5" w:name="OLE_LINK49"/>
            <w:bookmarkStart w:id="6" w:name="OLE_LINK60"/>
            <w:bookmarkStart w:id="7" w:name="OLE_LINK64"/>
            <w:bookmarkStart w:id="8" w:name="OLE_LINK87"/>
            <w:bookmarkStart w:id="9" w:name="OLE_LINK91"/>
            <w:bookmarkStart w:id="10" w:name="OLE_LINK106"/>
            <w:bookmarkStart w:id="11" w:name="OLE_LINK108"/>
            <w:bookmarkStart w:id="12" w:name="OLE_LINK111"/>
            <w:bookmarkStart w:id="13" w:name="OLE_LINK119"/>
            <w:bookmarkStart w:id="14" w:name="OLE_LINK125"/>
            <w:bookmarkStart w:id="15" w:name="OLE_LINK127"/>
            <w:bookmarkStart w:id="16" w:name="OLE_LINK137"/>
            <w:bookmarkStart w:id="17" w:name="OLE_LINK140"/>
            <w:bookmarkStart w:id="18" w:name="OLE_LINK141"/>
            <w:bookmarkStart w:id="19" w:name="OLE_LINK147"/>
            <w:bookmarkStart w:id="20" w:name="OLE_LINK150"/>
            <w:bookmarkStart w:id="21" w:name="OLE_LINK155"/>
            <w:bookmarkStart w:id="22" w:name="OLE_LINK166"/>
            <w:bookmarkStart w:id="23" w:name="OLE_LINK170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24" w:name="OLE_LINK42"/>
            <w:bookmarkStart w:id="25" w:name="OLE_LINK47"/>
            <w:bookmarkStart w:id="26" w:name="OLE_LINK48"/>
            <w:r>
              <w:rPr>
                <w:color w:val="000000"/>
              </w:rPr>
              <w:t xml:space="preserve"> (толщина стенки 3.5 </w:t>
            </w:r>
            <w:bookmarkEnd w:id="24"/>
            <w:bookmarkEnd w:id="25"/>
            <w:bookmarkEnd w:id="26"/>
            <w:r>
              <w:rPr>
                <w:color w:val="000000"/>
              </w:rPr>
              <w:t xml:space="preserve">мм) </w:t>
            </w:r>
            <w:bookmarkStart w:id="27" w:name="OLE_LINK50"/>
            <w:bookmarkStart w:id="28" w:name="OLE_LINK51"/>
            <w:bookmarkStart w:id="29" w:name="OLE_LINK52"/>
            <w:bookmarkStart w:id="30" w:name="OLE_LINK43"/>
            <w:bookmarkStart w:id="31" w:name="OLE_LINK44"/>
            <w:bookmarkStart w:id="32" w:name="OLE_LINK45"/>
            <w:bookmarkStart w:id="33" w:name="OLE_LINK46"/>
            <w:bookmarkStart w:id="34" w:name="OLE_LINK56"/>
            <w:bookmarkStart w:id="35" w:name="OLE_LINK57"/>
            <w:r>
              <w:rPr>
                <w:color w:val="000000"/>
              </w:rPr>
              <w:t xml:space="preserve">и </w:t>
            </w:r>
            <w:r>
              <w:rPr>
                <w:bCs/>
              </w:rPr>
              <w:t>не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7"/>
            <w:bookmarkEnd w:id="28"/>
            <w:bookmarkEnd w:id="29"/>
            <w:r>
              <w:rPr>
                <w:bCs/>
              </w:rPr>
              <w:t xml:space="preserve">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>ск</w:t>
            </w:r>
            <w:r>
              <w:rPr>
                <w:bCs/>
              </w:rPr>
              <w:t>их</w:t>
            </w:r>
            <w:r>
              <w:rPr>
                <w:bCs/>
              </w:rPr>
              <w:t xml:space="preserve"> комплекс</w:t>
            </w:r>
            <w:r>
              <w:rPr>
                <w:bCs/>
              </w:rPr>
              <w:t>о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(со </w:t>
            </w:r>
            <w:r>
              <w:rPr>
                <w:bCs/>
              </w:rPr>
              <w:t>стороны шеста спирали</w:t>
            </w:r>
            <w:r>
              <w:rPr>
                <w:bCs/>
              </w:rPr>
              <w:t xml:space="preserve"> и со стор</w:t>
            </w:r>
            <w:r>
              <w:rPr>
                <w:bCs/>
              </w:rPr>
              <w:t>о</w:t>
            </w:r>
            <w:r>
              <w:rPr>
                <w:bCs/>
              </w:rPr>
              <w:t>ны горизонтальной сетки полипропилен</w:t>
            </w:r>
            <w:r>
              <w:rPr>
                <w:bCs/>
              </w:rPr>
              <w:t>о</w:t>
            </w:r>
            <w:r>
              <w:rPr>
                <w:bCs/>
              </w:rPr>
              <w:t>вой)</w:t>
            </w:r>
            <w:r>
              <w:rPr>
                <w:bCs/>
              </w:rPr>
              <w:t>.</w:t>
            </w:r>
            <w:bookmarkStart w:id="36" w:name="OLE_LINK71"/>
            <w:bookmarkStart w:id="37" w:name="OLE_LINK72"/>
            <w:r>
              <w:rPr>
                <w:bCs/>
              </w:rPr>
              <w:t xml:space="preserve"> </w:t>
            </w:r>
            <w:r>
              <w:rPr>
                <w:bCs/>
              </w:rPr>
              <w:t>Усиление устойчивости конструкции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>ск</w:t>
            </w:r>
            <w:r>
              <w:rPr>
                <w:bCs/>
              </w:rPr>
              <w:t>их</w:t>
            </w:r>
            <w:r>
              <w:rPr>
                <w:bCs/>
              </w:rPr>
              <w:t xml:space="preserve"> комплек</w:t>
            </w:r>
            <w:r>
              <w:rPr>
                <w:bCs/>
              </w:rPr>
              <w:t>сов</w:t>
            </w:r>
            <w:r>
              <w:rPr>
                <w:bCs/>
              </w:rPr>
              <w:t xml:space="preserve"> также должно обеспечиваться за счет крепления, пе</w:t>
            </w:r>
            <w:r>
              <w:rPr>
                <w:bCs/>
              </w:rPr>
              <w:t>р</w:t>
            </w:r>
            <w:r>
              <w:rPr>
                <w:bCs/>
              </w:rPr>
              <w:t>пендикулярно подпятникам этих сто</w:t>
            </w:r>
            <w:r>
              <w:rPr>
                <w:bCs/>
              </w:rPr>
              <w:t>л</w:t>
            </w:r>
            <w:r>
              <w:rPr>
                <w:bCs/>
              </w:rPr>
              <w:t>бов, закладных элементов из профильной трубы сечением не менее 50х25 мм. Усиливающие закладные эл</w:t>
            </w:r>
            <w:r>
              <w:rPr>
                <w:bCs/>
              </w:rPr>
              <w:t>е</w:t>
            </w:r>
            <w:r>
              <w:rPr>
                <w:bCs/>
              </w:rPr>
              <w:t>менты крепятся к столбам на два глухаря</w:t>
            </w:r>
            <w:bookmarkEnd w:id="30"/>
            <w:bookmarkEnd w:id="31"/>
            <w:bookmarkEnd w:id="32"/>
            <w:bookmarkEnd w:id="33"/>
            <w:r>
              <w:rPr>
                <w:bCs/>
              </w:rPr>
              <w:t>.</w:t>
            </w:r>
            <w:bookmarkEnd w:id="34"/>
            <w:bookmarkEnd w:id="35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чиваться монтажными круглыми фланцами,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</w:t>
            </w:r>
            <w:r w:rsidRPr="00754ED9">
              <w:rPr>
                <w:color w:val="000000"/>
              </w:rPr>
              <w:t>т</w:t>
            </w:r>
            <w:r w:rsidRPr="00754ED9">
              <w:rPr>
                <w:color w:val="000000"/>
              </w:rPr>
              <w:t>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36"/>
            <w:bookmarkEnd w:id="37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F609ED" w:rsidRDefault="003A0B34" w:rsidP="00F6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F609ED">
              <w:t>9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</w:t>
            </w:r>
            <w:r w:rsidR="00F609ED" w:rsidRPr="00DD4C3E">
              <w:t>²</w:t>
            </w:r>
          </w:p>
          <w:p w:rsidR="00B801C4" w:rsidRPr="00E91D54" w:rsidRDefault="00F609ED" w:rsidP="00F6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и 2м</w:t>
            </w:r>
            <w:r w:rsidR="00DD4C3E" w:rsidRPr="00DD4C3E">
              <w:t xml:space="preserve"> ², опи</w:t>
            </w:r>
            <w:r>
              <w:t>рающих</w:t>
            </w:r>
            <w:r w:rsidR="00DD4C3E" w:rsidRPr="00DD4C3E">
              <w:t xml:space="preserve">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</w:t>
            </w:r>
            <w:r w:rsidR="00DD4C3E" w:rsidRPr="00DD4C3E">
              <w:t>е</w:t>
            </w:r>
            <w:r w:rsidR="00DD4C3E" w:rsidRPr="00DD4C3E">
              <w:t>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>шт.</w:t>
            </w:r>
            <w:bookmarkStart w:id="38" w:name="OLE_LINK61"/>
            <w:bookmarkStart w:id="39" w:name="OLE_LINK62"/>
            <w:bookmarkStart w:id="40" w:name="OLE_LINK63"/>
            <w:bookmarkStart w:id="41" w:name="OLE_LINK65"/>
            <w:bookmarkStart w:id="42" w:name="OLE_LINK77"/>
            <w:bookmarkStart w:id="43" w:name="OLE_LINK78"/>
            <w:bookmarkStart w:id="44" w:name="OLE_LINK79"/>
            <w:bookmarkStart w:id="45" w:name="OLE_LINK85"/>
            <w:bookmarkStart w:id="46" w:name="OLE_LINK86"/>
            <w:bookmarkStart w:id="47" w:name="OLE_LINK90"/>
            <w:bookmarkStart w:id="48" w:name="OLE_LINK92"/>
            <w:bookmarkStart w:id="49" w:name="OLE_LINK93"/>
            <w:bookmarkStart w:id="50" w:name="OLE_LINK94"/>
            <w:bookmarkStart w:id="51" w:name="OLE_LINK99"/>
            <w:bookmarkStart w:id="52" w:name="OLE_LINK100"/>
            <w:bookmarkStart w:id="53" w:name="OLE_LINK107"/>
            <w:bookmarkStart w:id="54" w:name="OLE_LINK109"/>
            <w:bookmarkStart w:id="55" w:name="OLE_LINK110"/>
            <w:bookmarkStart w:id="56" w:name="OLE_LINK112"/>
            <w:bookmarkStart w:id="57" w:name="OLE_LINK113"/>
            <w:bookmarkStart w:id="58" w:name="OLE_LINK118"/>
            <w:bookmarkStart w:id="59" w:name="OLE_LINK120"/>
            <w:bookmarkStart w:id="60" w:name="OLE_LINK121"/>
            <w:bookmarkStart w:id="61" w:name="OLE_LINK126"/>
            <w:bookmarkStart w:id="62" w:name="OLE_LINK128"/>
            <w:bookmarkStart w:id="63" w:name="OLE_LINK129"/>
            <w:bookmarkStart w:id="64" w:name="OLE_LINK130"/>
            <w:bookmarkStart w:id="65" w:name="OLE_LINK133"/>
            <w:bookmarkStart w:id="66" w:name="OLE_LINK135"/>
            <w:bookmarkStart w:id="67" w:name="OLE_LINK136"/>
            <w:bookmarkStart w:id="68" w:name="OLE_LINK138"/>
            <w:bookmarkStart w:id="69" w:name="OLE_LINK139"/>
            <w:bookmarkStart w:id="70" w:name="OLE_LINK142"/>
            <w:bookmarkStart w:id="71" w:name="OLE_LINK145"/>
            <w:bookmarkStart w:id="72" w:name="OLE_LINK146"/>
            <w:bookmarkStart w:id="73" w:name="OLE_LINK148"/>
            <w:bookmarkStart w:id="74" w:name="OLE_LINK149"/>
            <w:bookmarkStart w:id="75" w:name="OLE_LINK154"/>
            <w:bookmarkStart w:id="76" w:name="OLE_LINK156"/>
            <w:bookmarkStart w:id="77" w:name="OLE_LINK158"/>
            <w:bookmarkStart w:id="78" w:name="OLE_LINK160"/>
            <w:bookmarkStart w:id="79" w:name="OLE_LINK161"/>
            <w:bookmarkStart w:id="80" w:name="OLE_LINK162"/>
            <w:bookmarkStart w:id="81" w:name="OLE_LINK163"/>
            <w:bookmarkStart w:id="82" w:name="OLE_LINK164"/>
            <w:bookmarkStart w:id="83" w:name="OLE_LINK165"/>
            <w:bookmarkStart w:id="84" w:name="OLE_LINK167"/>
            <w:bookmarkStart w:id="85" w:name="OLE_LINK169"/>
            <w:bookmarkStart w:id="86" w:name="OLE_LINK171"/>
            <w:r w:rsidR="00073015">
              <w:rPr>
                <w:color w:val="000000"/>
              </w:rPr>
              <w:t xml:space="preserve"> </w:t>
            </w:r>
            <w:r w:rsidR="00073015">
              <w:rPr>
                <w:color w:val="000000"/>
              </w:rPr>
              <w:t>Каркас</w:t>
            </w:r>
            <w:r w:rsidR="00073015" w:rsidRPr="00382254">
              <w:rPr>
                <w:color w:val="000000"/>
              </w:rPr>
              <w:t xml:space="preserve"> должен быть выполнен из пр</w:t>
            </w:r>
            <w:r w:rsidR="00073015" w:rsidRPr="00382254">
              <w:rPr>
                <w:color w:val="000000"/>
              </w:rPr>
              <w:t>о</w:t>
            </w:r>
            <w:r w:rsidR="00073015" w:rsidRPr="00382254">
              <w:rPr>
                <w:color w:val="000000"/>
              </w:rPr>
              <w:t>фильной трубы сечением не менее 50х25х2мм</w:t>
            </w:r>
            <w:r w:rsidR="00073015">
              <w:rPr>
                <w:color w:val="000000"/>
              </w:rPr>
              <w:t xml:space="preserve"> и </w:t>
            </w:r>
            <w:r w:rsidR="00073015" w:rsidRPr="00382254">
              <w:rPr>
                <w:color w:val="000000"/>
              </w:rPr>
              <w:t>уто</w:t>
            </w:r>
            <w:r w:rsidR="00073015" w:rsidRPr="00382254">
              <w:rPr>
                <w:color w:val="000000"/>
              </w:rPr>
              <w:t>п</w:t>
            </w:r>
            <w:r w:rsidR="00073015">
              <w:rPr>
                <w:color w:val="000000"/>
              </w:rPr>
              <w:t>лен</w:t>
            </w:r>
            <w:r w:rsidR="00073015" w:rsidRPr="00382254">
              <w:rPr>
                <w:color w:val="000000"/>
              </w:rPr>
              <w:t xml:space="preserve"> в отфрезерован</w:t>
            </w:r>
            <w:r w:rsidR="00073015">
              <w:rPr>
                <w:color w:val="000000"/>
              </w:rPr>
              <w:t>ный паз фанерного борта</w:t>
            </w:r>
            <w:r w:rsidR="00073015" w:rsidRPr="00382254">
              <w:rPr>
                <w:color w:val="000000"/>
              </w:rPr>
              <w:t xml:space="preserve"> по всей длине.</w:t>
            </w:r>
            <w:r w:rsidR="00073015">
              <w:rPr>
                <w:color w:val="000000"/>
              </w:rPr>
              <w:t xml:space="preserve"> </w:t>
            </w:r>
            <w:r w:rsidR="00073015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073015">
              <w:rPr>
                <w:color w:val="000000"/>
              </w:rPr>
              <w:t>щиной не менее 1,5</w:t>
            </w:r>
            <w:r w:rsidR="00073015" w:rsidRPr="00382254">
              <w:rPr>
                <w:color w:val="000000"/>
              </w:rPr>
              <w:t xml:space="preserve"> мм, прив</w:t>
            </w:r>
            <w:r w:rsidR="00073015" w:rsidRPr="00382254">
              <w:rPr>
                <w:color w:val="000000"/>
              </w:rPr>
              <w:t>а</w:t>
            </w:r>
            <w:r w:rsidR="00073015" w:rsidRPr="00382254">
              <w:rPr>
                <w:color w:val="000000"/>
              </w:rPr>
              <w:t>ренным к каркасу горки. Борта горки выполнены из вл</w:t>
            </w:r>
            <w:r w:rsidR="00073015" w:rsidRPr="00382254">
              <w:rPr>
                <w:color w:val="000000"/>
              </w:rPr>
              <w:t>а</w:t>
            </w:r>
            <w:r w:rsidR="00073015" w:rsidRPr="00382254">
              <w:rPr>
                <w:color w:val="000000"/>
              </w:rPr>
              <w:t>гостойкой фан</w:t>
            </w:r>
            <w:r w:rsidR="00073015">
              <w:rPr>
                <w:color w:val="000000"/>
              </w:rPr>
              <w:t xml:space="preserve">еры марки ФСФ сорт не ниже 2/2 </w:t>
            </w:r>
            <w:r w:rsidR="00073015" w:rsidRPr="00382254">
              <w:rPr>
                <w:color w:val="000000"/>
              </w:rPr>
              <w:t xml:space="preserve"> то</w:t>
            </w:r>
            <w:r w:rsidR="00073015" w:rsidRPr="00382254">
              <w:rPr>
                <w:color w:val="000000"/>
              </w:rPr>
              <w:t>л</w:t>
            </w:r>
            <w:r w:rsidR="00073015" w:rsidRPr="00382254">
              <w:rPr>
                <w:color w:val="000000"/>
              </w:rPr>
              <w:t>щиной не менее 24</w:t>
            </w:r>
            <w:r w:rsidR="00073015">
              <w:rPr>
                <w:color w:val="000000"/>
              </w:rPr>
              <w:t xml:space="preserve"> </w:t>
            </w:r>
            <w:r w:rsidR="00073015" w:rsidRPr="00382254">
              <w:rPr>
                <w:color w:val="000000"/>
              </w:rPr>
              <w:t>мм и высотой не менее 120мм</w:t>
            </w:r>
            <w:r w:rsidR="00073015">
              <w:rPr>
                <w:color w:val="000000"/>
              </w:rPr>
              <w:t>.</w:t>
            </w:r>
            <w:r w:rsidR="00073015" w:rsidRPr="00382254">
              <w:rPr>
                <w:color w:val="000000"/>
              </w:rPr>
              <w:t xml:space="preserve"> </w:t>
            </w:r>
            <w:r w:rsidR="00073015">
              <w:rPr>
                <w:color w:val="000000"/>
              </w:rPr>
              <w:t>Бок</w:t>
            </w:r>
            <w:r w:rsidR="00073015">
              <w:rPr>
                <w:color w:val="000000"/>
              </w:rPr>
              <w:t>о</w:t>
            </w:r>
            <w:r w:rsidR="00073015">
              <w:rPr>
                <w:color w:val="000000"/>
              </w:rPr>
              <w:t xml:space="preserve">вые ограждения ската </w:t>
            </w:r>
            <w:r w:rsidR="00073015" w:rsidRPr="00713472">
              <w:rPr>
                <w:color w:val="000000"/>
              </w:rPr>
              <w:t>горки выполнены из влагосто</w:t>
            </w:r>
            <w:r w:rsidR="00073015" w:rsidRPr="00713472">
              <w:rPr>
                <w:color w:val="000000"/>
              </w:rPr>
              <w:t>й</w:t>
            </w:r>
            <w:r w:rsidR="00073015" w:rsidRPr="00713472">
              <w:rPr>
                <w:color w:val="000000"/>
              </w:rPr>
              <w:t>кой фан</w:t>
            </w:r>
            <w:r w:rsidR="00073015">
              <w:rPr>
                <w:color w:val="000000"/>
              </w:rPr>
              <w:t>еры марки ФСФ сорт не ниже 2/2</w:t>
            </w:r>
            <w:r w:rsidR="00073015" w:rsidRPr="00713472">
              <w:rPr>
                <w:color w:val="000000"/>
              </w:rPr>
              <w:t xml:space="preserve"> толщ</w:t>
            </w:r>
            <w:r w:rsidR="00073015" w:rsidRPr="00713472">
              <w:rPr>
                <w:color w:val="000000"/>
              </w:rPr>
              <w:t>и</w:t>
            </w:r>
            <w:r w:rsidR="00073015">
              <w:rPr>
                <w:color w:val="000000"/>
              </w:rPr>
              <w:t>ной не менее 24мм,</w:t>
            </w:r>
            <w:r w:rsidR="00073015" w:rsidRPr="00713472">
              <w:rPr>
                <w:color w:val="000000"/>
              </w:rPr>
              <w:t xml:space="preserve"> высотой не менее</w:t>
            </w:r>
            <w:r w:rsidR="00073015">
              <w:rPr>
                <w:color w:val="000000"/>
              </w:rPr>
              <w:t xml:space="preserve"> 700мм и оборуд</w:t>
            </w:r>
            <w:r w:rsidR="00073015">
              <w:rPr>
                <w:color w:val="000000"/>
              </w:rPr>
              <w:t>о</w:t>
            </w:r>
            <w:r w:rsidR="00073015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073015" w:rsidRPr="00951D62">
              <w:rPr>
                <w:color w:val="000000"/>
              </w:rPr>
              <w:t xml:space="preserve">  из металл</w:t>
            </w:r>
            <w:r w:rsidR="00073015" w:rsidRPr="00951D62">
              <w:rPr>
                <w:color w:val="000000"/>
              </w:rPr>
              <w:t>и</w:t>
            </w:r>
            <w:r w:rsidR="00073015" w:rsidRPr="00951D62">
              <w:rPr>
                <w:color w:val="000000"/>
              </w:rPr>
              <w:t>ческой трубы ди</w:t>
            </w:r>
            <w:r w:rsidR="00073015">
              <w:rPr>
                <w:color w:val="000000"/>
              </w:rPr>
              <w:t>а</w:t>
            </w:r>
            <w:r w:rsidR="00073015" w:rsidRPr="00951D62">
              <w:rPr>
                <w:color w:val="000000"/>
              </w:rPr>
              <w:t>метром не менее 32</w:t>
            </w:r>
            <w:r w:rsidR="00073015">
              <w:rPr>
                <w:color w:val="000000"/>
              </w:rPr>
              <w:t xml:space="preserve"> </w:t>
            </w:r>
            <w:r w:rsidR="00073015" w:rsidRPr="00951D62">
              <w:rPr>
                <w:color w:val="000000"/>
              </w:rPr>
              <w:t>мм и толщиной стенки 3.5</w:t>
            </w:r>
            <w:r w:rsidR="00073015">
              <w:rPr>
                <w:color w:val="000000"/>
              </w:rPr>
              <w:t xml:space="preserve"> </w:t>
            </w:r>
            <w:r w:rsidR="00073015" w:rsidRPr="00951D62">
              <w:rPr>
                <w:color w:val="000000"/>
              </w:rPr>
              <w:t>мм с двумя штампованными ушками</w:t>
            </w:r>
            <w:r w:rsidR="00073015">
              <w:rPr>
                <w:color w:val="000000"/>
              </w:rPr>
              <w:t xml:space="preserve"> из ст</w:t>
            </w:r>
            <w:r w:rsidR="00073015">
              <w:rPr>
                <w:color w:val="000000"/>
              </w:rPr>
              <w:t>а</w:t>
            </w:r>
            <w:r w:rsidR="00073015">
              <w:rPr>
                <w:color w:val="000000"/>
              </w:rPr>
              <w:t>ли не менее 4 мм,</w:t>
            </w:r>
            <w:r w:rsidR="00073015" w:rsidRPr="00951D62">
              <w:rPr>
                <w:color w:val="000000"/>
              </w:rPr>
              <w:t xml:space="preserve"> под 4 </w:t>
            </w:r>
            <w:r w:rsidR="00073015">
              <w:rPr>
                <w:color w:val="000000"/>
              </w:rPr>
              <w:t>мебельных болта</w:t>
            </w:r>
            <w:bookmarkEnd w:id="59"/>
            <w:bookmarkEnd w:id="60"/>
            <w:bookmarkEnd w:id="68"/>
            <w:bookmarkEnd w:id="69"/>
            <w:r w:rsidR="00073015">
              <w:rPr>
                <w:color w:val="000000"/>
              </w:rPr>
              <w:t>.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07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F609ED">
              <w:t>4</w:t>
            </w:r>
            <w:r w:rsidRPr="00C4250D">
              <w:t xml:space="preserve"> шт</w:t>
            </w:r>
            <w:r>
              <w:t xml:space="preserve">. </w:t>
            </w:r>
            <w:r w:rsidR="00AB6723">
              <w:t>Одна</w:t>
            </w:r>
            <w:r w:rsidR="00073015">
              <w:t xml:space="preserve"> крыша</w:t>
            </w:r>
            <w:r w:rsidR="003556D6">
              <w:t xml:space="preserve"> с </w:t>
            </w:r>
            <w:r w:rsidR="007F3C73">
              <w:t xml:space="preserve">радиусным </w:t>
            </w:r>
            <w:r w:rsidR="003556D6">
              <w:t>к</w:t>
            </w:r>
            <w:r w:rsidR="003556D6">
              <w:rPr>
                <w:color w:val="000000"/>
              </w:rPr>
              <w:t xml:space="preserve">оньком </w:t>
            </w:r>
            <w:r w:rsidR="007F3C73">
              <w:rPr>
                <w:color w:val="000000"/>
              </w:rPr>
              <w:t>и со ск</w:t>
            </w:r>
            <w:r w:rsidR="007F3C73">
              <w:rPr>
                <w:color w:val="000000"/>
              </w:rPr>
              <w:t>а</w:t>
            </w:r>
            <w:r w:rsidR="007F3C73">
              <w:rPr>
                <w:color w:val="000000"/>
              </w:rPr>
              <w:t>тами крыши выполненными из фанеры толщиной не менее 15мм и утопленными в пазы конька крыши и скрепляющиеся между собой на оцинкованные уголки 40х40х2,5 мм не менее16 шт</w:t>
            </w:r>
            <w:proofErr w:type="gramStart"/>
            <w:r w:rsidR="007F3C73">
              <w:rPr>
                <w:color w:val="000000"/>
              </w:rPr>
              <w:t>.и</w:t>
            </w:r>
            <w:proofErr w:type="gramEnd"/>
            <w:r w:rsidR="007F3C73">
              <w:rPr>
                <w:color w:val="000000"/>
              </w:rPr>
              <w:t xml:space="preserve"> усиливающего элемента, выполненных из фанеры толщиной не менее 24 мм</w:t>
            </w:r>
            <w:r w:rsidR="004716E3">
              <w:rPr>
                <w:color w:val="000000"/>
              </w:rPr>
              <w:t>. Две</w:t>
            </w:r>
            <w:r w:rsidR="00073015">
              <w:rPr>
                <w:color w:val="000000"/>
              </w:rPr>
              <w:t xml:space="preserve"> крыши</w:t>
            </w:r>
            <w:r w:rsidR="00F609ED">
              <w:rPr>
                <w:color w:val="000000"/>
              </w:rPr>
              <w:t xml:space="preserve"> </w:t>
            </w:r>
            <w:r w:rsidR="003556D6">
              <w:rPr>
                <w:color w:val="000000"/>
              </w:rPr>
              <w:t>с дугообразным</w:t>
            </w:r>
            <w:r w:rsidR="007F3C73">
              <w:rPr>
                <w:color w:val="000000"/>
              </w:rPr>
              <w:t>, рельефным</w:t>
            </w:r>
            <w:r w:rsidR="003556D6">
              <w:rPr>
                <w:color w:val="000000"/>
              </w:rPr>
              <w:t xml:space="preserve"> коньком крыши (выполненными </w:t>
            </w:r>
            <w:r w:rsidR="003556D6"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 w:rsidR="003556D6">
              <w:rPr>
                <w:color w:val="000000"/>
              </w:rPr>
              <w:t xml:space="preserve"> </w:t>
            </w:r>
            <w:r w:rsidR="003556D6" w:rsidRPr="00BD7958">
              <w:rPr>
                <w:color w:val="000000"/>
              </w:rPr>
              <w:t>мм</w:t>
            </w:r>
            <w:r w:rsidR="004716E3">
              <w:rPr>
                <w:color w:val="000000"/>
              </w:rPr>
              <w:t>).</w:t>
            </w:r>
            <w:r w:rsidR="00F609ED">
              <w:rPr>
                <w:color w:val="000000"/>
              </w:rPr>
              <w:t xml:space="preserve"> </w:t>
            </w:r>
            <w:r w:rsidR="004716E3">
              <w:rPr>
                <w:color w:val="000000"/>
              </w:rPr>
              <w:t>О</w:t>
            </w:r>
            <w:r w:rsidR="00F609ED">
              <w:rPr>
                <w:color w:val="000000"/>
              </w:rPr>
              <w:t>дна</w:t>
            </w:r>
            <w:r w:rsidR="00073015">
              <w:rPr>
                <w:color w:val="000000"/>
              </w:rPr>
              <w:t xml:space="preserve"> крыша состоящая</w:t>
            </w:r>
            <w:r w:rsidR="004716E3">
              <w:rPr>
                <w:color w:val="000000"/>
              </w:rPr>
              <w:t xml:space="preserve"> из </w:t>
            </w:r>
            <w:r w:rsidR="00073015">
              <w:rPr>
                <w:color w:val="000000"/>
              </w:rPr>
              <w:t>фасадов</w:t>
            </w:r>
            <w:r w:rsidR="004716E3" w:rsidRPr="00C4250D">
              <w:t xml:space="preserve"> выполнен</w:t>
            </w:r>
            <w:r w:rsidR="004716E3">
              <w:t>н</w:t>
            </w:r>
            <w:r w:rsidR="00073015">
              <w:t>ых</w:t>
            </w:r>
            <w:r w:rsidR="004716E3" w:rsidRPr="00C4250D">
              <w:t xml:space="preserve"> из влаг</w:t>
            </w:r>
            <w:r w:rsidR="004716E3" w:rsidRPr="00C4250D">
              <w:t>о</w:t>
            </w:r>
            <w:r w:rsidR="004716E3" w:rsidRPr="00C4250D">
              <w:t>стойкой фанеры марки ФСФ сорт не ниже 2/2 и толщ</w:t>
            </w:r>
            <w:r w:rsidR="004716E3" w:rsidRPr="00C4250D">
              <w:t>и</w:t>
            </w:r>
            <w:r w:rsidR="004716E3" w:rsidRPr="00C4250D">
              <w:t>ной не менее 24</w:t>
            </w:r>
            <w:r w:rsidR="004716E3">
              <w:t xml:space="preserve"> </w:t>
            </w:r>
            <w:r w:rsidR="004716E3" w:rsidRPr="00C4250D">
              <w:t>мм и име</w:t>
            </w:r>
            <w:r w:rsidR="004716E3">
              <w:t>ющую</w:t>
            </w:r>
            <w:r w:rsidR="004716E3" w:rsidRPr="00C4250D">
              <w:t xml:space="preserve"> фор</w:t>
            </w:r>
            <w:r w:rsidR="004716E3">
              <w:t xml:space="preserve">му перевернутого сердца и </w:t>
            </w:r>
            <w:proofErr w:type="gramStart"/>
            <w:r w:rsidR="004716E3">
              <w:t>с</w:t>
            </w:r>
            <w:r w:rsidR="004716E3" w:rsidRPr="00C4250D">
              <w:t>кат</w:t>
            </w:r>
            <w:r w:rsidR="004716E3">
              <w:t>о</w:t>
            </w:r>
            <w:r w:rsidR="00073015">
              <w:t>в</w:t>
            </w:r>
            <w:proofErr w:type="gramEnd"/>
            <w:r w:rsidR="004716E3" w:rsidRPr="00C4250D">
              <w:t xml:space="preserve"> </w:t>
            </w:r>
            <w:r w:rsidR="00073015" w:rsidRPr="00C4250D">
              <w:t>выполненн</w:t>
            </w:r>
            <w:r w:rsidR="00073015">
              <w:t>ых</w:t>
            </w:r>
            <w:r w:rsidR="004716E3" w:rsidRPr="00C4250D">
              <w:t xml:space="preserve"> из фанеры толщиной не менее 15</w:t>
            </w:r>
            <w:r w:rsidR="004716E3">
              <w:t xml:space="preserve"> </w:t>
            </w:r>
            <w:r w:rsidR="004716E3" w:rsidRPr="00C4250D">
              <w:t>мм</w:t>
            </w:r>
            <w:r w:rsidR="00073015">
              <w:t>,</w:t>
            </w:r>
            <w:r w:rsidR="004716E3" w:rsidRPr="00C4250D">
              <w:t xml:space="preserve">  скрепляются между собой на оцинкова</w:t>
            </w:r>
            <w:r w:rsidR="004716E3" w:rsidRPr="00C4250D">
              <w:t>н</w:t>
            </w:r>
            <w:r w:rsidR="004716E3" w:rsidRPr="00C4250D">
              <w:t>н</w:t>
            </w:r>
            <w:r w:rsidR="004716E3">
              <w:t>ые уголки 40х40х2,5мм не менее10</w:t>
            </w:r>
            <w:r w:rsidR="004716E3" w:rsidRPr="00C4250D">
              <w:t xml:space="preserve"> шт. и двух усил</w:t>
            </w:r>
            <w:r w:rsidR="004716E3" w:rsidRPr="00C4250D">
              <w:t>и</w:t>
            </w:r>
            <w:r w:rsidR="004716E3" w:rsidRPr="00C4250D">
              <w:t>вающих элемент</w:t>
            </w:r>
            <w:r w:rsidR="004716E3">
              <w:t>ов</w:t>
            </w:r>
            <w:r w:rsidR="004716E3" w:rsidRPr="00C4250D">
              <w:t>, выполнен</w:t>
            </w:r>
            <w:r w:rsidR="004716E3">
              <w:t>н</w:t>
            </w:r>
            <w:r w:rsidR="004716E3" w:rsidRPr="00C4250D">
              <w:t>ых из фанеры толщ</w:t>
            </w:r>
            <w:r w:rsidR="004716E3" w:rsidRPr="00C4250D">
              <w:t>и</w:t>
            </w:r>
            <w:r w:rsidR="004716E3" w:rsidRPr="00C4250D">
              <w:t>ной не менее 24</w:t>
            </w:r>
            <w:r w:rsidR="004716E3">
              <w:t xml:space="preserve"> </w:t>
            </w:r>
            <w:r w:rsidR="004716E3" w:rsidRPr="00C4250D">
              <w:t>мм</w:t>
            </w:r>
            <w:r w:rsidR="004716E3">
              <w:t>.</w:t>
            </w:r>
            <w:r w:rsidR="003556D6">
              <w:rPr>
                <w:color w:val="000000"/>
              </w:rPr>
              <w:t xml:space="preserve"> </w:t>
            </w:r>
            <w:r w:rsidR="00073015">
              <w:rPr>
                <w:color w:val="000000"/>
              </w:rPr>
              <w:t xml:space="preserve">Крыши с радиусными и рельефными коньками крепятся </w:t>
            </w:r>
            <w:r w:rsidR="003556D6">
              <w:rPr>
                <w:color w:val="000000"/>
              </w:rPr>
              <w:t xml:space="preserve">на столбы через металлические кронштейны </w:t>
            </w:r>
            <w:r w:rsidR="003556D6" w:rsidRPr="00382254">
              <w:rPr>
                <w:color w:val="000000"/>
              </w:rPr>
              <w:t>из листовой стали толщиной не менее 4 мм</w:t>
            </w:r>
            <w:r w:rsidR="00AB6723">
              <w:rPr>
                <w:color w:val="000000"/>
              </w:rPr>
              <w:t xml:space="preserve">. На </w:t>
            </w:r>
            <w:r w:rsidR="007F3C73">
              <w:rPr>
                <w:color w:val="000000"/>
              </w:rPr>
              <w:t xml:space="preserve">коньки </w:t>
            </w:r>
            <w:r w:rsidR="00AB6723">
              <w:rPr>
                <w:color w:val="000000"/>
              </w:rPr>
              <w:t>крыш с дугообразными коньками кр</w:t>
            </w:r>
            <w:r w:rsidR="00AB6723">
              <w:rPr>
                <w:color w:val="000000"/>
              </w:rPr>
              <w:t>е</w:t>
            </w:r>
            <w:r w:rsidR="00AB6723">
              <w:rPr>
                <w:color w:val="000000"/>
              </w:rPr>
              <w:t xml:space="preserve">пится декор в виде </w:t>
            </w:r>
            <w:r w:rsidR="007F3C73">
              <w:rPr>
                <w:color w:val="000000"/>
              </w:rPr>
              <w:t>поп</w:t>
            </w:r>
            <w:r w:rsidR="007F3C73">
              <w:rPr>
                <w:color w:val="000000"/>
              </w:rPr>
              <w:t>у</w:t>
            </w:r>
            <w:r w:rsidR="007F3C73">
              <w:rPr>
                <w:color w:val="000000"/>
              </w:rPr>
              <w:t>гаев, а на крышу с радиусным коньком крепится декор в виде об</w:t>
            </w:r>
            <w:r w:rsidR="007F3C73">
              <w:rPr>
                <w:color w:val="000000"/>
              </w:rPr>
              <w:t>е</w:t>
            </w:r>
            <w:r w:rsidR="007F3C73">
              <w:rPr>
                <w:color w:val="000000"/>
              </w:rPr>
              <w:t>зьянки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4716E3"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07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073015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3A0B3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4716E3" w:rsidP="004716E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0 шт. совокупность перекладин и </w:t>
            </w:r>
            <w:proofErr w:type="gramStart"/>
            <w:r>
              <w:rPr>
                <w:color w:val="000000"/>
              </w:rPr>
              <w:t>балясин</w:t>
            </w:r>
            <w:proofErr w:type="gramEnd"/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F5162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87" w:name="OLE_LINK377"/>
            <w:bookmarkStart w:id="88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51622" w:rsidRPr="00552F34" w:rsidRDefault="009814FA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A459E2" w:rsidRPr="00E91D54" w:rsidRDefault="009814FA" w:rsidP="003556D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073015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073015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6C706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  <w:bookmarkStart w:id="89" w:name="OLE_LINK365"/>
            <w:bookmarkStart w:id="90" w:name="OLE_LINK366"/>
            <w:bookmarkEnd w:id="87"/>
            <w:bookmarkEnd w:id="88"/>
          </w:p>
        </w:tc>
        <w:tc>
          <w:tcPr>
            <w:tcW w:w="2410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6C7062" w:rsidRPr="00E91D54" w:rsidRDefault="006C7062" w:rsidP="006C7062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7062" w:rsidRPr="00E91D54" w:rsidRDefault="006C7062" w:rsidP="006C706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32082A">
              <w:t>шт. должны состоять из двух перекладин двух крепежных накладок из ламинированной фанеры то</w:t>
            </w:r>
            <w:r w:rsidRPr="0032082A">
              <w:t>л</w:t>
            </w:r>
            <w:r w:rsidRPr="0032082A">
              <w:t>щиной не менее 18мм.  и 10 шт. цветных бубликов из полиамида  изготовленных методом литья под давлен</w:t>
            </w:r>
            <w:r w:rsidRPr="0032082A">
              <w:t>и</w:t>
            </w:r>
            <w:r w:rsidRPr="0032082A">
              <w:t>ем. Размер бубликов должен быть не менее 130х38мм  и внутреннее отверстие не менее 38мм</w:t>
            </w:r>
            <w:r w:rsidR="00073015">
              <w:t>.</w:t>
            </w:r>
          </w:p>
        </w:tc>
      </w:tr>
      <w:tr w:rsidR="006C7062" w:rsidTr="003A0B34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6C7062" w:rsidRPr="00E91D54" w:rsidRDefault="006C7062" w:rsidP="006C7062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7062" w:rsidRPr="00E91D54" w:rsidRDefault="006C7062" w:rsidP="0007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один должен быть выполнен  из совоку</w:t>
            </w:r>
            <w:r>
              <w:t>п</w:t>
            </w:r>
            <w:r>
              <w:t>ности металлических труб диметром не менее 32мм и толщиной стенки 3.5мм, другой д</w:t>
            </w:r>
            <w:r>
              <w:rPr>
                <w:color w:val="000000"/>
              </w:rPr>
              <w:t xml:space="preserve">олжен быть выполнен  из металлической трубы диметром не менее 32мм </w:t>
            </w:r>
            <w:r w:rsidR="00073015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толщиной стенки 3.5мм и иметь четыре ребра жест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  <w:r w:rsidR="00073015">
              <w:rPr>
                <w:color w:val="000000"/>
              </w:rPr>
              <w:t xml:space="preserve"> </w:t>
            </w:r>
            <w:r>
              <w:t>с четырьмя</w:t>
            </w:r>
            <w:r w:rsidRPr="002832D9">
              <w:t xml:space="preserve"> штампован</w:t>
            </w:r>
            <w:r>
              <w:t xml:space="preserve">ными </w:t>
            </w:r>
            <w:proofErr w:type="gramStart"/>
            <w:r>
              <w:t>ушками</w:t>
            </w:r>
            <w:proofErr w:type="gramEnd"/>
            <w:r>
              <w:t xml:space="preserve"> </w:t>
            </w:r>
            <w:r w:rsidRPr="00F83544">
              <w:t>выполненн</w:t>
            </w:r>
            <w:r w:rsidRPr="00F83544">
              <w:t>ы</w:t>
            </w:r>
            <w:r w:rsidRPr="00F83544">
              <w:t>ми из листовой стали толщин</w:t>
            </w:r>
            <w:r>
              <w:t>ой не менее 4мм, под 8 сам</w:t>
            </w:r>
            <w:r>
              <w:t>о</w:t>
            </w:r>
            <w:r>
              <w:t>резов.</w:t>
            </w:r>
          </w:p>
        </w:tc>
      </w:tr>
      <w:tr w:rsidR="004716E3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716E3" w:rsidRPr="00E91D54" w:rsidRDefault="004716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716E3" w:rsidRPr="00E91D54" w:rsidRDefault="004716E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716E3" w:rsidRPr="00E91D54" w:rsidRDefault="004716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716E3" w:rsidRPr="00E91D54" w:rsidRDefault="004716E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4716E3" w:rsidRPr="00754ED9" w:rsidRDefault="004716E3" w:rsidP="004716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16E3" w:rsidRPr="00754ED9" w:rsidRDefault="004716E3" w:rsidP="004716E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0 шт. совокупность перекладин и балясин</w:t>
            </w:r>
            <w:r w:rsidR="0007301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BD1E7C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3D6ED7" w:rsidRDefault="00BD1E7C" w:rsidP="00BD1E7C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E7C" w:rsidRPr="002F4018" w:rsidRDefault="00BD1E7C" w:rsidP="00BD1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шт.</w:t>
            </w:r>
            <w:r w:rsidR="00073015">
              <w:rPr>
                <w:color w:val="000000"/>
              </w:rPr>
              <w:t xml:space="preserve"> Мост</w:t>
            </w:r>
            <w:r w:rsidRPr="002F4018">
              <w:rPr>
                <w:color w:val="000000"/>
              </w:rPr>
              <w:t xml:space="preserve"> выполнен из круглой трубы диаме</w:t>
            </w:r>
            <w:r w:rsidRPr="002F4018">
              <w:rPr>
                <w:color w:val="000000"/>
              </w:rPr>
              <w:t>т</w:t>
            </w:r>
            <w:r w:rsidRPr="002F4018">
              <w:rPr>
                <w:color w:val="000000"/>
              </w:rPr>
              <w:t>ром не менее 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и пл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>стины из листовой стали толщиной не менее 4мм. и бруса сече</w:t>
            </w:r>
            <w:r w:rsidR="00073015">
              <w:rPr>
                <w:color w:val="000000"/>
              </w:rPr>
              <w:t>нием не менее 40х140х1000мм. о</w:t>
            </w:r>
            <w:r w:rsidRPr="002F4018">
              <w:rPr>
                <w:color w:val="000000"/>
              </w:rPr>
              <w:t>тшлифова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ного и п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крашенного со всех сторон.</w:t>
            </w:r>
          </w:p>
          <w:p w:rsidR="00BD1E7C" w:rsidRDefault="00BD1E7C" w:rsidP="00BD1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D1E7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  <w:p w:rsidR="00BD1E7C" w:rsidRPr="002F4018" w:rsidRDefault="00BD1E7C" w:rsidP="00BD1E7C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E7C" w:rsidRPr="002F4018" w:rsidRDefault="00BD1E7C" w:rsidP="00BD1E7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2F4018">
              <w:rPr>
                <w:color w:val="000000"/>
              </w:rPr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073015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выполненными из л</w:t>
            </w:r>
            <w:r w:rsidRPr="002F4018">
              <w:rPr>
                <w:color w:val="000000"/>
              </w:rPr>
              <w:t>и</w:t>
            </w:r>
            <w:r w:rsidRPr="002F4018">
              <w:rPr>
                <w:color w:val="000000"/>
              </w:rPr>
              <w:t>стовой стали толщиной не менее 4мм</w:t>
            </w:r>
            <w:r>
              <w:rPr>
                <w:color w:val="000000"/>
              </w:rPr>
              <w:t>, под 4 самореза,</w:t>
            </w:r>
            <w:r w:rsidRPr="002F4018">
              <w:rPr>
                <w:color w:val="000000"/>
              </w:rPr>
              <w:t xml:space="preserve"> повторяющие контуры моста.</w:t>
            </w:r>
          </w:p>
        </w:tc>
      </w:tr>
      <w:tr w:rsidR="00BD1E7C" w:rsidTr="00BD1E7C">
        <w:trPr>
          <w:trHeight w:val="1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BD1E7C" w:rsidRDefault="00BD1E7C" w:rsidP="00BD1E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прямой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1E7C" w:rsidRDefault="00BD1E7C" w:rsidP="00BD1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073015">
              <w:rPr>
                <w:color w:val="000000"/>
              </w:rPr>
              <w:t xml:space="preserve">Мост </w:t>
            </w:r>
            <w:r>
              <w:rPr>
                <w:color w:val="000000"/>
              </w:rPr>
              <w:t>выполнен из профильной трубы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ем не менее  50х25х2 мм </w:t>
            </w:r>
            <w:r w:rsidRPr="009305E0">
              <w:rPr>
                <w:color w:val="000000"/>
              </w:rPr>
              <w:t>и пластины из листо</w:t>
            </w:r>
            <w:r>
              <w:rPr>
                <w:color w:val="000000"/>
              </w:rPr>
              <w:t>вой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 толщиной не менее 4 мм, бруса сечением не менее 40х140х1000мм. Отшлифованного и покрашенного со всех сторон.</w:t>
            </w:r>
          </w:p>
          <w:p w:rsidR="00BD1E7C" w:rsidRDefault="00BD1E7C" w:rsidP="00B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716E3" w:rsidTr="00AB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716E3" w:rsidRPr="00E91D54" w:rsidRDefault="004716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716E3" w:rsidRPr="00E91D54" w:rsidRDefault="004716E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716E3" w:rsidRPr="00E91D54" w:rsidRDefault="004716E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716E3" w:rsidRPr="00E91D54" w:rsidRDefault="004716E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4716E3" w:rsidRPr="00754ED9" w:rsidRDefault="004716E3" w:rsidP="004716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оста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16E3" w:rsidRPr="00754ED9" w:rsidRDefault="004716E3" w:rsidP="004716E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совокупность перекладин и балясин</w:t>
            </w:r>
            <w:r w:rsidR="0007301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bookmarkEnd w:id="89"/>
      <w:bookmarkEnd w:id="90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4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4716E3">
              <w:t>11</w:t>
            </w:r>
            <w:r w:rsidR="00AB6723">
              <w:t xml:space="preserve"> </w:t>
            </w:r>
            <w:r w:rsidRPr="00CA0AD6">
              <w:t xml:space="preserve">шт. </w:t>
            </w:r>
            <w:r w:rsidR="00F90A27" w:rsidRPr="00F90A27">
              <w:t>должна быть выполнена  из металлич</w:t>
            </w:r>
            <w:r w:rsidR="00F90A27" w:rsidRPr="00F90A27">
              <w:t>е</w:t>
            </w:r>
            <w:r w:rsidR="00F90A27" w:rsidRPr="00F90A27">
              <w:t>ской трубы диметром не менее 22 мм и толщиной сте</w:t>
            </w:r>
            <w:r w:rsidR="00F90A27" w:rsidRPr="00F90A27">
              <w:t>н</w:t>
            </w:r>
            <w:r w:rsidR="00F90A27" w:rsidRPr="00F90A27">
              <w:t>ки 2.5 мм  с двумя штампованными ушками, выполне</w:t>
            </w:r>
            <w:r w:rsidR="00F90A27" w:rsidRPr="00F90A27">
              <w:t>н</w:t>
            </w:r>
            <w:r w:rsidR="00F90A27" w:rsidRPr="00F90A27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F90A27" w:rsidRPr="00F90A27">
              <w:t>о</w:t>
            </w:r>
            <w:r w:rsidR="00F90A27" w:rsidRPr="00F90A27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F90A27" w:rsidRPr="00F90A27">
              <w:t>°С</w:t>
            </w:r>
            <w:proofErr w:type="gramEnd"/>
            <w:r w:rsidR="00F90A27" w:rsidRPr="00F90A27">
              <w:t xml:space="preserve"> до +60°С. Резиновая п</w:t>
            </w:r>
            <w:r w:rsidR="00F90A27" w:rsidRPr="00F90A27">
              <w:t>о</w:t>
            </w:r>
            <w:r w:rsidR="00F90A27" w:rsidRPr="00F90A27">
              <w:t>верхность ручки препятствует соскальзыванию руки и исключает примерзание мягких тканей человека в х</w:t>
            </w:r>
            <w:r w:rsidR="00F90A27" w:rsidRPr="00F90A27">
              <w:t>о</w:t>
            </w:r>
            <w:r w:rsidR="00F90A27" w:rsidRPr="00F90A27"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4716E3" w:rsidP="004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54</w:t>
            </w:r>
            <w:r w:rsidR="00CA0AD6" w:rsidRPr="00CA0AD6">
              <w:t xml:space="preserve"> шт. должна быть выполнена  из металлич</w:t>
            </w:r>
            <w:r w:rsidR="00CA0AD6" w:rsidRPr="00CA0AD6">
              <w:t>е</w:t>
            </w:r>
            <w:r w:rsidR="00CA0AD6" w:rsidRPr="00CA0AD6">
              <w:t>ской трубы диметром не менее 32мм и толщиной стенки 3.5мм с двумя штампованными ушками</w:t>
            </w:r>
            <w:r w:rsidR="00073015">
              <w:t>,</w:t>
            </w:r>
            <w:r w:rsidR="00CA0AD6" w:rsidRPr="00CA0AD6">
              <w:t xml:space="preserve"> выполненными из листовой стали толщино</w:t>
            </w:r>
            <w:r w:rsidR="00CA0AD6">
              <w:t>й не менее 4мм, под 4 сам</w:t>
            </w:r>
            <w:r w:rsidR="00CA0AD6">
              <w:t>о</w:t>
            </w:r>
            <w:r w:rsidR="00CA0AD6">
              <w:t>реза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AB6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AB6723">
              <w:t>2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еской трубы диметром не менее 25мм и толщиной стенки 2.5м</w:t>
            </w:r>
            <w:r w:rsidR="00073015">
              <w:t xml:space="preserve">м  с тремя штампованными ушками, </w:t>
            </w:r>
            <w:r w:rsidRPr="00CA0AD6">
              <w:t>выполненными из листовой стали толщиной не менее 4мм, под 4 сам</w:t>
            </w:r>
            <w:r w:rsidR="004D426A">
              <w:t>о</w:t>
            </w:r>
            <w:r w:rsidRPr="00CA0AD6">
              <w:lastRenderedPageBreak/>
              <w:t>реза и два мебельных болта.</w:t>
            </w:r>
          </w:p>
        </w:tc>
      </w:tr>
      <w:tr w:rsidR="00BD1E7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D1E7C" w:rsidRPr="00CA0AD6" w:rsidRDefault="00BD1E7C" w:rsidP="00093104"/>
        </w:tc>
        <w:tc>
          <w:tcPr>
            <w:tcW w:w="5562" w:type="dxa"/>
            <w:gridSpan w:val="2"/>
          </w:tcPr>
          <w:p w:rsidR="00BD1E7C" w:rsidRDefault="00BD1E7C" w:rsidP="00AB6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06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C7062" w:rsidRDefault="006C7062" w:rsidP="006C7062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1800</w:t>
            </w:r>
          </w:p>
          <w:p w:rsidR="006C7062" w:rsidRDefault="006C7062" w:rsidP="006C7062">
            <w:pPr>
              <w:snapToGrid w:val="0"/>
              <w:rPr>
                <w:bCs/>
              </w:rPr>
            </w:pPr>
          </w:p>
          <w:p w:rsidR="006C7062" w:rsidRPr="00E91D54" w:rsidRDefault="006C7062" w:rsidP="006C7062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:rsidR="006C7062" w:rsidRDefault="006C7062" w:rsidP="006C7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 должна быть пластиковой винтовой с</w:t>
            </w:r>
            <w:r>
              <w:t>и</w:t>
            </w:r>
            <w:r>
              <w:t>него цвета цельно - формованной, без стыковочных швов. К винтовой горке ведет мостик, закрепленный на башне.</w:t>
            </w:r>
          </w:p>
        </w:tc>
      </w:tr>
      <w:tr w:rsidR="006C706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C7062" w:rsidRDefault="006C7062" w:rsidP="006C706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proofErr w:type="gramStart"/>
            <w:r>
              <w:rPr>
                <w:bCs/>
              </w:rPr>
              <w:t>труба-винтовая</w:t>
            </w:r>
            <w:proofErr w:type="gramEnd"/>
            <w:r>
              <w:rPr>
                <w:bCs/>
              </w:rPr>
              <w:t xml:space="preserve"> 1800</w:t>
            </w:r>
          </w:p>
          <w:p w:rsidR="006C7062" w:rsidRDefault="006C7062" w:rsidP="006C7062">
            <w:pPr>
              <w:snapToGrid w:val="0"/>
              <w:rPr>
                <w:bCs/>
              </w:rPr>
            </w:pPr>
          </w:p>
          <w:p w:rsidR="006C7062" w:rsidRPr="00E91D54" w:rsidRDefault="006C7062" w:rsidP="006C7062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:rsidR="006C7062" w:rsidRDefault="006C7062" w:rsidP="006C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на быть пластиковой состоящей из разноцветных сегментов. </w:t>
            </w:r>
          </w:p>
        </w:tc>
      </w:tr>
      <w:tr w:rsidR="00BD1E7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D1E7C" w:rsidRDefault="00BD1E7C" w:rsidP="00BD1E7C">
            <w: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BD1E7C" w:rsidRPr="004C4F88" w:rsidRDefault="00BD1E7C" w:rsidP="00B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 xml:space="preserve">В кол-ве </w:t>
            </w:r>
            <w:r>
              <w:t>2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BD1E7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D1E7C" w:rsidRDefault="00BD1E7C" w:rsidP="00BD1E7C">
            <w:r>
              <w:t>Арка декоративная</w:t>
            </w:r>
          </w:p>
        </w:tc>
        <w:tc>
          <w:tcPr>
            <w:tcW w:w="5562" w:type="dxa"/>
            <w:gridSpan w:val="2"/>
          </w:tcPr>
          <w:p w:rsidR="00BD1E7C" w:rsidRPr="004C4F88" w:rsidRDefault="00BD1E7C" w:rsidP="00B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 xml:space="preserve">В кол-ве </w:t>
            </w:r>
            <w:r>
              <w:t>2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 xml:space="preserve">мм </w:t>
            </w:r>
            <w:r>
              <w:t>с декором в виде попугая и обезьянки.</w:t>
            </w:r>
          </w:p>
        </w:tc>
      </w:tr>
      <w:tr w:rsidR="006C706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C7062" w:rsidRPr="00E91D54" w:rsidRDefault="006C706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C7062" w:rsidRDefault="006C7062" w:rsidP="006C7062">
            <w:pPr>
              <w:snapToGrid w:val="0"/>
              <w:rPr>
                <w:bCs/>
              </w:rPr>
            </w:pPr>
            <w:r>
              <w:rPr>
                <w:bCs/>
              </w:rPr>
              <w:t>Переход пластиковый</w:t>
            </w:r>
          </w:p>
        </w:tc>
        <w:tc>
          <w:tcPr>
            <w:tcW w:w="5562" w:type="dxa"/>
            <w:gridSpan w:val="2"/>
          </w:tcPr>
          <w:p w:rsidR="006C7062" w:rsidRDefault="006C7062" w:rsidP="0007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 долж</w:t>
            </w:r>
            <w:r w:rsidR="00073015">
              <w:t>ен быть пластиковы</w:t>
            </w:r>
            <w:r>
              <w:t>й состоящ</w:t>
            </w:r>
            <w:r w:rsidR="00073015">
              <w:t>и</w:t>
            </w:r>
            <w:r>
              <w:t>й из сегментов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</w:t>
            </w:r>
            <w:r w:rsidR="00D60984">
              <w:t>ч</w:t>
            </w:r>
            <w:r w:rsidR="00D60984">
              <w:t>ным мостом.</w:t>
            </w:r>
            <w:r w:rsidR="00921684">
              <w:t xml:space="preserve"> Длинной не менее 1900мм.</w:t>
            </w:r>
          </w:p>
        </w:tc>
        <w:tc>
          <w:tcPr>
            <w:tcW w:w="5562" w:type="dxa"/>
            <w:gridSpan w:val="2"/>
          </w:tcPr>
          <w:p w:rsidR="003A0B34" w:rsidRDefault="00163B70" w:rsidP="0092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</w:t>
            </w:r>
            <w:r w:rsidR="00921684">
              <w:t xml:space="preserve">, </w:t>
            </w:r>
            <w:r w:rsidR="00985197">
              <w:t>должен быть выполнен из полипропил</w:t>
            </w:r>
            <w:r w:rsidR="00985197">
              <w:t>е</w:t>
            </w:r>
            <w:r w:rsidR="00985197">
              <w:t>нового армированного каната</w:t>
            </w:r>
            <w:r w:rsidR="00073015">
              <w:t>,</w:t>
            </w:r>
            <w:r w:rsidR="00985197">
              <w:t xml:space="preserve"> скрепленного между с</w:t>
            </w:r>
            <w:r w:rsidR="00985197">
              <w:t>о</w:t>
            </w:r>
            <w:r w:rsidR="00985197">
              <w:t>бой пластиковой стяжкой троса и 4шт качающихся ст</w:t>
            </w:r>
            <w:r w:rsidR="00985197">
              <w:t>у</w:t>
            </w:r>
            <w:r w:rsidR="00985197">
              <w:t>пенек выполненных из противоскользящей ламинир</w:t>
            </w:r>
            <w:r w:rsidR="00985197">
              <w:t>о</w:t>
            </w:r>
            <w:r w:rsidR="00985197">
              <w:t>ванной фанеры толщиной не менее 36мм. Страхово</w:t>
            </w:r>
            <w:r w:rsidR="00985197">
              <w:t>ч</w:t>
            </w:r>
            <w:r w:rsidR="00985197">
              <w:t>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AB6723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B6723" w:rsidRPr="00E91D54" w:rsidRDefault="00AB6723" w:rsidP="00AB6723">
            <w:r>
              <w:t xml:space="preserve">Лиана наклонная </w:t>
            </w:r>
          </w:p>
        </w:tc>
        <w:tc>
          <w:tcPr>
            <w:tcW w:w="5562" w:type="dxa"/>
            <w:gridSpan w:val="2"/>
          </w:tcPr>
          <w:p w:rsidR="00AB6723" w:rsidRPr="00E91D54" w:rsidRDefault="00AB6723" w:rsidP="00AB6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073015">
              <w:t>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073015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1A1B8D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A1B8D" w:rsidRPr="00E91D54" w:rsidRDefault="001A1B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1B8D" w:rsidRPr="00E91D54" w:rsidRDefault="001A1B8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1B8D" w:rsidRPr="00E91D54" w:rsidRDefault="001A1B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1B8D" w:rsidRPr="00E91D54" w:rsidRDefault="001A1B8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A1B8D" w:rsidRDefault="001A1B8D" w:rsidP="00F609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1A1B8D" w:rsidRDefault="001A1B8D" w:rsidP="00F609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1B8D" w:rsidRDefault="001A1B8D" w:rsidP="00F609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1B8D" w:rsidRDefault="001A1B8D" w:rsidP="00F609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A1B8D" w:rsidRDefault="001A1B8D" w:rsidP="00F609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1A1B8D" w:rsidRDefault="001A1B8D" w:rsidP="006C70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6C7062">
              <w:rPr>
                <w:color w:val="000000"/>
              </w:rPr>
              <w:t>3</w:t>
            </w:r>
            <w:r>
              <w:rPr>
                <w:color w:val="000000"/>
              </w:rPr>
              <w:t>шт.</w:t>
            </w:r>
            <w:r w:rsidR="000730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7F3C73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F3C73" w:rsidRPr="00E91D54" w:rsidRDefault="007F3C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3C73" w:rsidRPr="00E91D54" w:rsidRDefault="007F3C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F3C73" w:rsidRPr="00E91D54" w:rsidRDefault="007F3C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F3C73" w:rsidRPr="00E91D54" w:rsidRDefault="007F3C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F3C73" w:rsidRPr="00E47A13" w:rsidRDefault="007F3C73" w:rsidP="00F609ED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62" w:type="dxa"/>
            <w:gridSpan w:val="2"/>
          </w:tcPr>
          <w:p w:rsidR="007F3C73" w:rsidRPr="00E47A13" w:rsidRDefault="007F3C73" w:rsidP="00F609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91" w:name="OLE_LINK26"/>
            <w:bookmarkStart w:id="92" w:name="OLE_LINK27"/>
            <w:r w:rsidRPr="00E47A13">
              <w:rPr>
                <w:color w:val="000000"/>
              </w:rPr>
              <w:t>В кол-ве 1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5мм и иметь два ребра жесткости. Канат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 xml:space="preserve">пиленовый армированный диаметр не менее 16мм. с двумя кольцами из ламинированной фанеры толщиной </w:t>
            </w:r>
            <w:r w:rsidRPr="00E47A13">
              <w:rPr>
                <w:color w:val="000000"/>
              </w:rPr>
              <w:lastRenderedPageBreak/>
              <w:t>не менее 24 мм.</w:t>
            </w:r>
            <w:bookmarkEnd w:id="91"/>
            <w:bookmarkEnd w:id="92"/>
          </w:p>
        </w:tc>
      </w:tr>
      <w:tr w:rsidR="00BD1E7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D1E7C" w:rsidRPr="00E91D54" w:rsidRDefault="00BD1E7C" w:rsidP="00BD1E7C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 паутина</w:t>
            </w:r>
          </w:p>
        </w:tc>
        <w:tc>
          <w:tcPr>
            <w:tcW w:w="5562" w:type="dxa"/>
            <w:gridSpan w:val="2"/>
          </w:tcPr>
          <w:p w:rsidR="00BD1E7C" w:rsidRPr="00E91D54" w:rsidRDefault="00BD1E7C" w:rsidP="00BD1E7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 размером не менее 2100х1100мм. Д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 w:rsidR="00073015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>.</w:t>
            </w:r>
          </w:p>
        </w:tc>
      </w:tr>
      <w:tr w:rsidR="00BD1E7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D1E7C" w:rsidRPr="00E91D54" w:rsidRDefault="00BD1E7C" w:rsidP="00BD1E7C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BD1E7C" w:rsidRPr="00E91D54" w:rsidRDefault="00BD1E7C" w:rsidP="00BD1E7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1900х2200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073015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BD1E7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D1E7C" w:rsidRPr="00E91D54" w:rsidRDefault="00BD1E7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D1E7C" w:rsidRPr="00E47A13" w:rsidRDefault="00BD1E7C" w:rsidP="00BD1E7C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62" w:type="dxa"/>
            <w:gridSpan w:val="2"/>
          </w:tcPr>
          <w:p w:rsidR="00BD1E7C" w:rsidRPr="00E47A13" w:rsidRDefault="00BD1E7C" w:rsidP="00B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Pr="00E47A13">
              <w:rPr>
                <w:color w:val="000000"/>
              </w:rPr>
              <w:t>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5мм и иметь два ребра жесткости</w:t>
            </w:r>
            <w:proofErr w:type="gramStart"/>
            <w:r w:rsidRPr="00E47A1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E47A13">
              <w:rPr>
                <w:color w:val="000000"/>
              </w:rPr>
              <w:t>и</w:t>
            </w:r>
            <w:proofErr w:type="gramEnd"/>
            <w:r w:rsidRPr="00E47A13">
              <w:rPr>
                <w:color w:val="000000"/>
              </w:rPr>
              <w:t xml:space="preserve"> лестницы с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стоящей из армированного полипропиленового каната толщиной не менее 16мм, и пластиковых армированных металлической  трубой ступенек в количестве 7шт.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канчивающихся пластиковыми Т-образными обхват</w:t>
            </w:r>
            <w:r w:rsidRPr="00E47A13">
              <w:rPr>
                <w:color w:val="000000"/>
              </w:rPr>
              <w:t>ы</w:t>
            </w:r>
            <w:r w:rsidRPr="00E47A13">
              <w:rPr>
                <w:color w:val="000000"/>
              </w:rPr>
              <w:t>вающими зажимами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EC485A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073015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07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BD1E7C">
              <w:t>семи</w:t>
            </w:r>
            <w:r w:rsidR="00076607">
              <w:t xml:space="preserve"> </w:t>
            </w:r>
            <w:r>
              <w:t>башен. На первой башн</w:t>
            </w:r>
            <w:r w:rsidR="004D426A">
              <w:t>е</w:t>
            </w:r>
            <w:r w:rsidR="00AB6723">
              <w:t xml:space="preserve"> установлены </w:t>
            </w:r>
            <w:r w:rsidR="00BD1E7C">
              <w:t>лиана наклонная, альп</w:t>
            </w:r>
            <w:r w:rsidR="00BD1E7C">
              <w:t>и</w:t>
            </w:r>
            <w:r w:rsidR="00BD1E7C">
              <w:t>нистская стенка с перекладиной и канатом, ручки всп</w:t>
            </w:r>
            <w:r w:rsidR="00BD1E7C">
              <w:t>о</w:t>
            </w:r>
            <w:r w:rsidR="00BD1E7C">
              <w:t>могательные, шведская стенка и имеет продолжение в виде гимнастического комплекса состоящего из сетки полипропиленовой, шеста спирали, рукохода, двух арок декоративных и шведской стенки.</w:t>
            </w:r>
            <w:r w:rsidR="00073015">
              <w:t xml:space="preserve"> </w:t>
            </w:r>
            <w:proofErr w:type="gramStart"/>
            <w:r w:rsidR="00BD1E7C">
              <w:t>Н</w:t>
            </w:r>
            <w:proofErr w:type="gramEnd"/>
            <w:r w:rsidR="00BD1E7C">
              <w:t xml:space="preserve">а второй башне установлены </w:t>
            </w:r>
            <w:r w:rsidR="006C603A">
              <w:t>шведская стенка, горка и крыша с поп</w:t>
            </w:r>
            <w:r w:rsidR="006C603A">
              <w:t>у</w:t>
            </w:r>
            <w:r w:rsidR="006C603A">
              <w:t>гайчиком</w:t>
            </w:r>
            <w:r w:rsidR="00220E5E">
              <w:t>.</w:t>
            </w:r>
            <w:r w:rsidR="006C603A">
              <w:t xml:space="preserve"> На третьей башне установлены двухскатная крыша, три ограждения с балясинами, шведская стенка и ручки вспомогательные. На четвертой башне устано</w:t>
            </w:r>
            <w:r w:rsidR="006C603A">
              <w:t>в</w:t>
            </w:r>
            <w:r w:rsidR="006C603A">
              <w:lastRenderedPageBreak/>
              <w:t>лены крыша с обезьянкой, лестница, ручки вспомог</w:t>
            </w:r>
            <w:r w:rsidR="006C603A">
              <w:t>а</w:t>
            </w:r>
            <w:r w:rsidR="006C603A">
              <w:t xml:space="preserve">тельные. На пятой башне </w:t>
            </w:r>
            <w:proofErr w:type="gramStart"/>
            <w:r w:rsidR="006C603A">
              <w:t>установлены</w:t>
            </w:r>
            <w:proofErr w:type="gramEnd"/>
            <w:r w:rsidR="006C603A">
              <w:t xml:space="preserve"> ограждение, ал</w:t>
            </w:r>
            <w:r w:rsidR="006C603A">
              <w:t>ь</w:t>
            </w:r>
            <w:r w:rsidR="006C603A">
              <w:t>пинистская стенка с перекладиной и канатами. Пятая башня имеет продолжение в виде гимнастического ко</w:t>
            </w:r>
            <w:r w:rsidR="006C603A">
              <w:t>м</w:t>
            </w:r>
            <w:r w:rsidR="006C603A">
              <w:t>плекса состоящего из: сетки полипропиленовой, пер</w:t>
            </w:r>
            <w:r w:rsidR="006C603A">
              <w:t>е</w:t>
            </w:r>
            <w:r w:rsidR="006C603A">
              <w:t>кладин с лестницами, канатом и кольцами гимнастич</w:t>
            </w:r>
            <w:r w:rsidR="006C603A">
              <w:t>е</w:t>
            </w:r>
            <w:r w:rsidR="006C603A">
              <w:t>скими и шведских стенок</w:t>
            </w:r>
            <w:bookmarkStart w:id="93" w:name="OLE_LINK95"/>
            <w:bookmarkStart w:id="94" w:name="OLE_LINK96"/>
            <w:bookmarkStart w:id="95" w:name="OLE_LINK97"/>
            <w:bookmarkStart w:id="96" w:name="OLE_LINK98"/>
            <w:bookmarkStart w:id="97" w:name="OLE_LINK168"/>
            <w:bookmarkStart w:id="98" w:name="OLE_LINK73"/>
            <w:bookmarkStart w:id="99" w:name="OLE_LINK74"/>
            <w:bookmarkStart w:id="100" w:name="OLE_LINK75"/>
            <w:bookmarkStart w:id="101" w:name="OLE_LINK76"/>
            <w:r w:rsidR="00F90A27">
              <w:rPr>
                <w:color w:val="000000"/>
              </w:rPr>
              <w:t>.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r w:rsidR="006C603A">
              <w:t xml:space="preserve"> На шестой (</w:t>
            </w:r>
            <w:proofErr w:type="spellStart"/>
            <w:r w:rsidR="006C603A">
              <w:t>разноуровневой</w:t>
            </w:r>
            <w:proofErr w:type="spellEnd"/>
            <w:r w:rsidR="006C603A">
              <w:t>) башне установлены ограждения, крыша с попугайч</w:t>
            </w:r>
            <w:r w:rsidR="006C603A">
              <w:t>и</w:t>
            </w:r>
            <w:r w:rsidR="006C603A">
              <w:t>ком, горкой трубой винтовой. На седьмой башне уст</w:t>
            </w:r>
            <w:r w:rsidR="006C603A">
              <w:t>а</w:t>
            </w:r>
            <w:r w:rsidR="006C603A">
              <w:t>новлены ограждения, счёты, горки пластиковая винт</w:t>
            </w:r>
            <w:r w:rsidR="006C603A">
              <w:t>о</w:t>
            </w:r>
            <w:r w:rsidR="006C603A">
              <w:t xml:space="preserve">вая, ручки вспомогательные. Вторая и третья башня </w:t>
            </w:r>
            <w:proofErr w:type="gramStart"/>
            <w:r w:rsidR="006C603A">
              <w:t>с</w:t>
            </w:r>
            <w:r w:rsidR="006C603A">
              <w:t>о</w:t>
            </w:r>
            <w:r w:rsidR="006C603A">
              <w:t>единены</w:t>
            </w:r>
            <w:proofErr w:type="gramEnd"/>
            <w:r w:rsidR="006C603A">
              <w:t xml:space="preserve"> трубой переходом, третья и четвертая мостом прямым, четвертая и </w:t>
            </w:r>
            <w:r w:rsidR="00EA45C4">
              <w:t>шестая наклонным мостом, шестая и седьмая качающимся мостом, третья и седьмая рук</w:t>
            </w:r>
            <w:r w:rsidR="00EA45C4">
              <w:t>о</w:t>
            </w:r>
            <w:r w:rsidR="00EA45C4">
              <w:t>ходом усилен</w:t>
            </w:r>
            <w:bookmarkStart w:id="102" w:name="_GoBack"/>
            <w:bookmarkEnd w:id="102"/>
            <w:r w:rsidR="00EA45C4">
              <w:t>ным.</w:t>
            </w:r>
            <w:r>
              <w:t xml:space="preserve"> Все рез</w:t>
            </w:r>
            <w:r>
              <w:t>ь</w:t>
            </w:r>
            <w:r>
              <w:t>бовые соединения должны быть закрыты разноцветными пла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7E" w:rsidRDefault="0072267E" w:rsidP="00D74A8E">
      <w:r>
        <w:separator/>
      </w:r>
    </w:p>
  </w:endnote>
  <w:endnote w:type="continuationSeparator" w:id="0">
    <w:p w:rsidR="0072267E" w:rsidRDefault="0072267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7E" w:rsidRDefault="0072267E" w:rsidP="00D74A8E">
      <w:r>
        <w:separator/>
      </w:r>
    </w:p>
  </w:footnote>
  <w:footnote w:type="continuationSeparator" w:id="0">
    <w:p w:rsidR="0072267E" w:rsidRDefault="0072267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3015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B8D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0E5E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556D6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716E3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0C2A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03A"/>
    <w:rsid w:val="006C6CB1"/>
    <w:rsid w:val="006C7062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267E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F3C73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5197"/>
    <w:rsid w:val="00993ABC"/>
    <w:rsid w:val="00997FA2"/>
    <w:rsid w:val="009A5C03"/>
    <w:rsid w:val="009A5DA6"/>
    <w:rsid w:val="009A63E3"/>
    <w:rsid w:val="009B22A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174D9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B6723"/>
    <w:rsid w:val="00AC27E2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997"/>
    <w:rsid w:val="00B93E47"/>
    <w:rsid w:val="00BA0930"/>
    <w:rsid w:val="00BC54DF"/>
    <w:rsid w:val="00BC6E6A"/>
    <w:rsid w:val="00BD1E7C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6723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45C4"/>
    <w:rsid w:val="00EC240D"/>
    <w:rsid w:val="00EC460A"/>
    <w:rsid w:val="00EC485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0BF0"/>
    <w:rsid w:val="00F51622"/>
    <w:rsid w:val="00F609ED"/>
    <w:rsid w:val="00F72115"/>
    <w:rsid w:val="00F90A27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659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829A-BD09-4E3C-ABEC-00D5B67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10-18T23:35:00Z</dcterms:created>
  <dcterms:modified xsi:type="dcterms:W3CDTF">2014-10-24T12:44:00Z</dcterms:modified>
</cp:coreProperties>
</file>